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E333" w14:textId="01D7C76B" w:rsidR="003C606E" w:rsidRDefault="00A73F9F" w:rsidP="006C1C23">
      <w:pPr>
        <w:rPr>
          <w:rFonts w:ascii="MachoModular" w:hAnsi="MachoModular"/>
          <w:color w:val="AD2532"/>
          <w:sz w:val="32"/>
          <w:szCs w:val="32"/>
        </w:rPr>
        <w:sectPr w:rsidR="003C606E" w:rsidSect="00131D18">
          <w:headerReference w:type="default" r:id="rId7"/>
          <w:pgSz w:w="3101" w:h="4802"/>
          <w:pgMar w:top="0" w:right="0" w:bottom="0" w:left="0" w:header="0" w:footer="0" w:gutter="0"/>
          <w:cols w:space="708"/>
          <w:titlePg/>
          <w:docGrid w:linePitch="360"/>
        </w:sectPr>
      </w:pPr>
      <w:r>
        <w:rPr>
          <w:rFonts w:ascii="MachoModular" w:hAnsi="MachoModular"/>
          <w:noProof/>
          <w:color w:val="AD253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C3E7F31" wp14:editId="7197D534">
            <wp:simplePos x="0" y="0"/>
            <wp:positionH relativeFrom="column">
              <wp:posOffset>-883990</wp:posOffset>
            </wp:positionH>
            <wp:positionV relativeFrom="paragraph">
              <wp:posOffset>1369655</wp:posOffset>
            </wp:positionV>
            <wp:extent cx="3699607" cy="1850400"/>
            <wp:effectExtent l="0" t="0" r="0" b="0"/>
            <wp:wrapNone/>
            <wp:docPr id="8917660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40425" name="Immagine 1265040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607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6E">
        <w:rPr>
          <w:rFonts w:ascii="MachoModular" w:hAnsi="MachoModular"/>
          <w:noProof/>
          <w:color w:val="AD2532"/>
          <w:sz w:val="32"/>
          <w:szCs w:val="32"/>
        </w:rPr>
        <w:drawing>
          <wp:inline distT="0" distB="0" distL="0" distR="0" wp14:anchorId="042410E9" wp14:editId="53F7687F">
            <wp:extent cx="1969135" cy="3042285"/>
            <wp:effectExtent l="0" t="0" r="0" b="5715"/>
            <wp:docPr id="16771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7164" name="Picture 16771071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7280" w14:textId="261F70BE" w:rsidR="00120E4A" w:rsidRPr="007D6A7D" w:rsidRDefault="00A73F9F" w:rsidP="00120E4A">
      <w:pPr>
        <w:spacing w:line="340" w:lineRule="exact"/>
        <w:rPr>
          <w:rFonts w:ascii="Source Sans Pro" w:hAnsi="Source Sans Pro" w:cs="Times New Roman (Body CS)"/>
          <w:color w:val="AD2532"/>
          <w:sz w:val="36"/>
          <w:szCs w:val="36"/>
        </w:rPr>
      </w:pPr>
      <w:r>
        <w:rPr>
          <w:rFonts w:ascii="MachoModular" w:hAnsi="MachoModular"/>
          <w:noProof/>
          <w:color w:val="AD2532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FC5B569" wp14:editId="4E0A0613">
            <wp:simplePos x="0" y="0"/>
            <wp:positionH relativeFrom="column">
              <wp:posOffset>-1065530</wp:posOffset>
            </wp:positionH>
            <wp:positionV relativeFrom="paragraph">
              <wp:posOffset>-1387440</wp:posOffset>
            </wp:positionV>
            <wp:extent cx="3699607" cy="1850400"/>
            <wp:effectExtent l="0" t="0" r="0" b="0"/>
            <wp:wrapNone/>
            <wp:docPr id="12650404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40425" name="Immagine 1265040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607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4A" w:rsidRPr="007D6A7D">
        <w:rPr>
          <w:rFonts w:ascii="Source Sans Pro" w:hAnsi="Source Sans Pro" w:cs="Times New Roman (Body CS)"/>
          <w:color w:val="AD2532"/>
          <w:sz w:val="36"/>
          <w:szCs w:val="36"/>
        </w:rPr>
        <w:t>Mario</w:t>
      </w:r>
    </w:p>
    <w:p w14:paraId="53659E3F" w14:textId="77777777" w:rsidR="00120E4A" w:rsidRPr="007D6A7D" w:rsidRDefault="00120E4A" w:rsidP="00120E4A">
      <w:pPr>
        <w:spacing w:line="340" w:lineRule="exact"/>
        <w:rPr>
          <w:rFonts w:ascii="Source Sans Pro" w:hAnsi="Source Sans Pro" w:cs="Times New Roman (Body CS)"/>
          <w:color w:val="AD2532"/>
          <w:sz w:val="36"/>
          <w:szCs w:val="36"/>
        </w:rPr>
      </w:pPr>
      <w:r w:rsidRPr="007D6A7D">
        <w:rPr>
          <w:rFonts w:ascii="Source Sans Pro" w:hAnsi="Source Sans Pro" w:cs="Times New Roman (Body CS)"/>
          <w:color w:val="AD2532"/>
          <w:sz w:val="36"/>
          <w:szCs w:val="36"/>
        </w:rPr>
        <w:t>Rossi</w:t>
      </w:r>
    </w:p>
    <w:p w14:paraId="7C74B990" w14:textId="77777777" w:rsidR="00120E4A" w:rsidRPr="007D6A7D" w:rsidRDefault="00120E4A" w:rsidP="00120E4A">
      <w:pPr>
        <w:rPr>
          <w:rFonts w:ascii="Source Sans Pro" w:hAnsi="Source Sans Pro" w:cs="Times New Roman (Body CS)"/>
          <w:i/>
          <w:iCs/>
          <w:color w:val="AD2532"/>
          <w:sz w:val="6"/>
          <w:szCs w:val="6"/>
        </w:rPr>
      </w:pPr>
    </w:p>
    <w:p w14:paraId="24FFD1FC" w14:textId="77777777" w:rsidR="00120E4A" w:rsidRPr="007D6A7D" w:rsidRDefault="00120E4A" w:rsidP="00120E4A">
      <w:pPr>
        <w:spacing w:line="180" w:lineRule="exact"/>
        <w:rPr>
          <w:rFonts w:ascii="Source Sans Pro" w:hAnsi="Source Sans Pro" w:cs="Times New Roman (Body CS)"/>
          <w:i/>
          <w:iCs/>
          <w:color w:val="AD2532"/>
          <w:sz w:val="20"/>
          <w:szCs w:val="20"/>
        </w:rPr>
      </w:pPr>
      <w:r>
        <w:rPr>
          <w:rFonts w:ascii="Source Sans Pro" w:hAnsi="Source Sans Pro" w:cs="Times New Roman (Body CS)"/>
          <w:i/>
          <w:iCs/>
          <w:color w:val="AD2532"/>
          <w:sz w:val="20"/>
          <w:szCs w:val="20"/>
        </w:rPr>
        <w:t>Professore</w:t>
      </w:r>
    </w:p>
    <w:p w14:paraId="05277004" w14:textId="77777777" w:rsidR="00120E4A" w:rsidRPr="007D6A7D" w:rsidRDefault="00120E4A" w:rsidP="00120E4A">
      <w:pPr>
        <w:spacing w:line="180" w:lineRule="exact"/>
        <w:rPr>
          <w:rFonts w:ascii="Source Sans Pro" w:hAnsi="Source Sans Pro" w:cs="Times New Roman (Body CS)"/>
          <w:i/>
          <w:iCs/>
          <w:color w:val="AD2532"/>
          <w:sz w:val="20"/>
          <w:szCs w:val="20"/>
        </w:rPr>
      </w:pPr>
    </w:p>
    <w:p w14:paraId="5500F729" w14:textId="77777777" w:rsidR="00120E4A" w:rsidRPr="007D6A7D" w:rsidRDefault="00120E4A" w:rsidP="00120E4A">
      <w:pPr>
        <w:rPr>
          <w:rFonts w:ascii="Source Sans Pro" w:hAnsi="Source Sans Pro" w:cs="Times New Roman (Body CS)"/>
          <w:color w:val="AD2532"/>
          <w:sz w:val="20"/>
          <w:szCs w:val="20"/>
        </w:rPr>
      </w:pPr>
    </w:p>
    <w:p w14:paraId="2116B218" w14:textId="77777777" w:rsidR="00120E4A" w:rsidRPr="007D6A7D" w:rsidRDefault="00120E4A" w:rsidP="00120E4A">
      <w:pPr>
        <w:spacing w:line="180" w:lineRule="auto"/>
        <w:rPr>
          <w:rFonts w:ascii="Source Sans Pro" w:hAnsi="Source Sans Pro" w:cs="Times New Roman (Body CS)"/>
          <w:color w:val="AD2532"/>
          <w:sz w:val="20"/>
          <w:szCs w:val="20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</w:rPr>
        <w:t xml:space="preserve">T. +39 (0)577 </w:t>
      </w:r>
      <w:r>
        <w:rPr>
          <w:rFonts w:ascii="Source Sans Pro" w:hAnsi="Source Sans Pro" w:cs="Times New Roman (Body CS)"/>
          <w:color w:val="AD2532"/>
          <w:sz w:val="20"/>
          <w:szCs w:val="20"/>
        </w:rPr>
        <w:t>xx</w:t>
      </w:r>
    </w:p>
    <w:p w14:paraId="7EBB0028" w14:textId="77777777" w:rsidR="00120E4A" w:rsidRPr="007D6A7D" w:rsidRDefault="00120E4A" w:rsidP="00120E4A">
      <w:pPr>
        <w:spacing w:line="180" w:lineRule="auto"/>
        <w:rPr>
          <w:rFonts w:ascii="Source Sans Pro" w:hAnsi="Source Sans Pro" w:cs="Times New Roman (Body CS)"/>
          <w:color w:val="AD2532"/>
          <w:sz w:val="20"/>
          <w:szCs w:val="20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</w:rPr>
        <w:t xml:space="preserve">M. +39 </w:t>
      </w:r>
      <w:r>
        <w:rPr>
          <w:rFonts w:ascii="Source Sans Pro" w:hAnsi="Source Sans Pro" w:cs="Times New Roman (Body CS)"/>
          <w:color w:val="AD2532"/>
          <w:sz w:val="20"/>
          <w:szCs w:val="20"/>
        </w:rPr>
        <w:t>xx</w:t>
      </w:r>
    </w:p>
    <w:p w14:paraId="6701FCA2" w14:textId="77777777" w:rsidR="00120E4A" w:rsidRPr="007D6A7D" w:rsidRDefault="00120E4A" w:rsidP="00120E4A">
      <w:pPr>
        <w:spacing w:line="180" w:lineRule="auto"/>
        <w:rPr>
          <w:rFonts w:ascii="Source Sans Pro" w:hAnsi="Source Sans Pro" w:cs="Times New Roman (Body CS)"/>
          <w:color w:val="AD2532"/>
          <w:sz w:val="20"/>
          <w:szCs w:val="20"/>
        </w:rPr>
      </w:pPr>
      <w:r>
        <w:rPr>
          <w:rFonts w:ascii="Source Sans Pro" w:hAnsi="Source Sans Pro" w:cs="Times New Roman (Body CS)"/>
          <w:color w:val="AD2532"/>
          <w:sz w:val="20"/>
          <w:szCs w:val="20"/>
        </w:rPr>
        <w:t>mario.rossi</w:t>
      </w:r>
      <w:r w:rsidRPr="007D6A7D">
        <w:rPr>
          <w:rFonts w:ascii="Source Sans Pro" w:hAnsi="Source Sans Pro" w:cs="Times New Roman (Body CS)"/>
          <w:color w:val="AD2532"/>
          <w:sz w:val="20"/>
          <w:szCs w:val="20"/>
        </w:rPr>
        <w:t>@unisi.it</w:t>
      </w:r>
    </w:p>
    <w:p w14:paraId="5245C7AA" w14:textId="77777777" w:rsidR="00120E4A" w:rsidRPr="007D6A7D" w:rsidRDefault="00120E4A" w:rsidP="00120E4A">
      <w:pPr>
        <w:rPr>
          <w:rFonts w:ascii="Source Sans Pro" w:hAnsi="Source Sans Pro" w:cs="Times New Roman (Body CS)"/>
          <w:color w:val="AD2532"/>
          <w:sz w:val="20"/>
          <w:szCs w:val="20"/>
        </w:rPr>
      </w:pPr>
    </w:p>
    <w:p w14:paraId="5A09A56A" w14:textId="77777777" w:rsidR="00120E4A" w:rsidRPr="007D6A7D" w:rsidRDefault="00120E4A" w:rsidP="00120E4A">
      <w:pPr>
        <w:spacing w:line="180" w:lineRule="exact"/>
        <w:rPr>
          <w:rFonts w:ascii="Source Sans Pro" w:hAnsi="Source Sans Pro" w:cs="Times New Roman (Body CS)"/>
          <w:color w:val="AD2532"/>
          <w:sz w:val="20"/>
          <w:szCs w:val="20"/>
        </w:rPr>
      </w:pPr>
    </w:p>
    <w:p w14:paraId="3F1BB97C" w14:textId="77777777" w:rsidR="00120E4A" w:rsidRPr="007D6A7D" w:rsidRDefault="00120E4A" w:rsidP="00120E4A">
      <w:pPr>
        <w:spacing w:line="180" w:lineRule="exact"/>
        <w:rPr>
          <w:rFonts w:ascii="Source Sans Pro" w:hAnsi="Source Sans Pro" w:cs="Times New Roman (Body CS)"/>
          <w:color w:val="AD2532"/>
          <w:sz w:val="20"/>
          <w:szCs w:val="20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</w:rPr>
        <w:t>Banchi di Sotto, 55</w:t>
      </w:r>
    </w:p>
    <w:p w14:paraId="25A7AC0E" w14:textId="77777777" w:rsidR="00120E4A" w:rsidRPr="007D6A7D" w:rsidRDefault="00120E4A" w:rsidP="00120E4A">
      <w:pPr>
        <w:spacing w:line="180" w:lineRule="exact"/>
        <w:rPr>
          <w:rFonts w:ascii="Source Sans Pro" w:hAnsi="Source Sans Pro" w:cs="Times New Roman (Body CS)"/>
          <w:color w:val="AD2532"/>
          <w:sz w:val="20"/>
          <w:szCs w:val="20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</w:rPr>
        <w:t>53100 Siena | Italy</w:t>
      </w:r>
    </w:p>
    <w:p w14:paraId="54888822" w14:textId="2C805F0B" w:rsidR="00131D18" w:rsidRPr="00606588" w:rsidRDefault="00131D18" w:rsidP="00120E4A">
      <w:pPr>
        <w:spacing w:line="340" w:lineRule="exact"/>
        <w:rPr>
          <w:rFonts w:ascii="MachoModular" w:hAnsi="MachoModular" w:cs="Times New Roman (Body CS)"/>
          <w:color w:val="AD2532"/>
          <w:sz w:val="16"/>
          <w:szCs w:val="16"/>
        </w:rPr>
      </w:pPr>
    </w:p>
    <w:sectPr w:rsidR="00131D18" w:rsidRPr="00606588" w:rsidSect="00B07ECE">
      <w:pgSz w:w="3101" w:h="4802"/>
      <w:pgMar w:top="284" w:right="284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37B3" w14:textId="77777777" w:rsidR="00D87A98" w:rsidRDefault="00D87A98" w:rsidP="00D21228">
      <w:r>
        <w:separator/>
      </w:r>
    </w:p>
  </w:endnote>
  <w:endnote w:type="continuationSeparator" w:id="0">
    <w:p w14:paraId="25356C5F" w14:textId="77777777" w:rsidR="00D87A98" w:rsidRDefault="00D87A98" w:rsidP="00D2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oMod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5886" w14:textId="77777777" w:rsidR="00D87A98" w:rsidRDefault="00D87A98" w:rsidP="00D21228">
      <w:r>
        <w:separator/>
      </w:r>
    </w:p>
  </w:footnote>
  <w:footnote w:type="continuationSeparator" w:id="0">
    <w:p w14:paraId="3CF06D24" w14:textId="77777777" w:rsidR="00D87A98" w:rsidRDefault="00D87A98" w:rsidP="00D2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CA1B" w14:textId="64D1E78C" w:rsidR="00B07ECE" w:rsidRDefault="00B07ECE" w:rsidP="00E02167">
    <w:pPr>
      <w:pStyle w:val="Intestazione"/>
      <w:spacing w:after="7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C"/>
    <w:rsid w:val="000314A4"/>
    <w:rsid w:val="000700A2"/>
    <w:rsid w:val="000D1422"/>
    <w:rsid w:val="00120E4A"/>
    <w:rsid w:val="00131D18"/>
    <w:rsid w:val="001D09A7"/>
    <w:rsid w:val="00230A87"/>
    <w:rsid w:val="002452B0"/>
    <w:rsid w:val="003300EE"/>
    <w:rsid w:val="003C606E"/>
    <w:rsid w:val="004255D3"/>
    <w:rsid w:val="004C105A"/>
    <w:rsid w:val="005B7C1C"/>
    <w:rsid w:val="005E4B38"/>
    <w:rsid w:val="00606588"/>
    <w:rsid w:val="006B6FF1"/>
    <w:rsid w:val="006C1C23"/>
    <w:rsid w:val="0070441C"/>
    <w:rsid w:val="00713778"/>
    <w:rsid w:val="00753C5C"/>
    <w:rsid w:val="007B5E4D"/>
    <w:rsid w:val="007F7FF9"/>
    <w:rsid w:val="00815683"/>
    <w:rsid w:val="00831CEB"/>
    <w:rsid w:val="008D21DD"/>
    <w:rsid w:val="008F08A5"/>
    <w:rsid w:val="008F57E0"/>
    <w:rsid w:val="00944213"/>
    <w:rsid w:val="009C5F2D"/>
    <w:rsid w:val="00A706A5"/>
    <w:rsid w:val="00A73F9F"/>
    <w:rsid w:val="00B07ECE"/>
    <w:rsid w:val="00B146C9"/>
    <w:rsid w:val="00B359D4"/>
    <w:rsid w:val="00B53BA6"/>
    <w:rsid w:val="00BE0BB0"/>
    <w:rsid w:val="00CF23BF"/>
    <w:rsid w:val="00D21228"/>
    <w:rsid w:val="00D46641"/>
    <w:rsid w:val="00D54B06"/>
    <w:rsid w:val="00D647EE"/>
    <w:rsid w:val="00D87A98"/>
    <w:rsid w:val="00DC325B"/>
    <w:rsid w:val="00E02167"/>
    <w:rsid w:val="00E54667"/>
    <w:rsid w:val="00E56C38"/>
    <w:rsid w:val="00F15203"/>
    <w:rsid w:val="00F325B4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0E72"/>
  <w15:chartTrackingRefBased/>
  <w15:docId w15:val="{787C06DC-06CC-E441-89C5-2D816724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122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22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D2122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228"/>
    <w:rPr>
      <w:rFonts w:eastAsiaTheme="minorEastAsia"/>
    </w:rPr>
  </w:style>
  <w:style w:type="paragraph" w:styleId="Nessunaspaziatura">
    <w:name w:val="No Spacing"/>
    <w:link w:val="NessunaspaziaturaCarattere"/>
    <w:uiPriority w:val="1"/>
    <w:qFormat/>
    <w:rsid w:val="003C606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606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31D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97A7B-FEA2-CF41-BC29-85D47FC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ncini</dc:creator>
  <cp:keywords/>
  <dc:description/>
  <cp:lastModifiedBy>Antonio D'Agnelli</cp:lastModifiedBy>
  <cp:revision>13</cp:revision>
  <dcterms:created xsi:type="dcterms:W3CDTF">2025-07-08T09:41:00Z</dcterms:created>
  <dcterms:modified xsi:type="dcterms:W3CDTF">2026-05-25T16:38:00Z</dcterms:modified>
</cp:coreProperties>
</file>